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8B" w:rsidRPr="004C6B8B" w:rsidRDefault="004C6B8B" w:rsidP="00FD789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4C6B8B">
        <w:rPr>
          <w:rFonts w:ascii="Times New Roman" w:hAnsi="Times New Roman" w:cs="Times New Roman"/>
          <w:b/>
          <w:sz w:val="32"/>
          <w:szCs w:val="32"/>
        </w:rPr>
        <w:t xml:space="preserve">Физкультурное развлечение </w:t>
      </w:r>
    </w:p>
    <w:p w:rsidR="00C409CE" w:rsidRDefault="004C6B8B" w:rsidP="00FD789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C6B8B">
        <w:rPr>
          <w:rFonts w:ascii="Times New Roman" w:hAnsi="Times New Roman" w:cs="Times New Roman"/>
          <w:b/>
          <w:sz w:val="32"/>
          <w:szCs w:val="32"/>
        </w:rPr>
        <w:t xml:space="preserve">                            «Сундук Джека Воробья»</w:t>
      </w:r>
    </w:p>
    <w:p w:rsidR="004C6B8B" w:rsidRDefault="004C6B8B" w:rsidP="00FD78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 ориентирование на участке детского сада)</w:t>
      </w:r>
    </w:p>
    <w:p w:rsidR="004C6B8B" w:rsidRDefault="00A46FD0" w:rsidP="00FD78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D0E85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734EB3">
        <w:rPr>
          <w:rFonts w:ascii="Times New Roman" w:hAnsi="Times New Roman" w:cs="Times New Roman"/>
          <w:sz w:val="24"/>
          <w:szCs w:val="24"/>
        </w:rPr>
        <w:t xml:space="preserve">: закрепить умение </w:t>
      </w:r>
      <w:r>
        <w:rPr>
          <w:rFonts w:ascii="Times New Roman" w:hAnsi="Times New Roman" w:cs="Times New Roman"/>
          <w:sz w:val="24"/>
          <w:szCs w:val="24"/>
        </w:rPr>
        <w:t>детей ориентироват</w:t>
      </w:r>
      <w:r w:rsidR="0042241C">
        <w:rPr>
          <w:rFonts w:ascii="Times New Roman" w:hAnsi="Times New Roman" w:cs="Times New Roman"/>
          <w:sz w:val="24"/>
          <w:szCs w:val="24"/>
        </w:rPr>
        <w:t>ься на территории детского сада</w:t>
      </w:r>
      <w:r w:rsidR="00734EB3">
        <w:rPr>
          <w:rFonts w:ascii="Times New Roman" w:hAnsi="Times New Roman" w:cs="Times New Roman"/>
          <w:sz w:val="24"/>
          <w:szCs w:val="24"/>
        </w:rPr>
        <w:t xml:space="preserve"> с помощью условных обозначений, планов, маршрутов, схем; учить детей понимать различные пространственные отношения </w:t>
      </w:r>
      <w:proofErr w:type="gramStart"/>
      <w:r w:rsidR="00734EB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34EB3">
        <w:rPr>
          <w:rFonts w:ascii="Times New Roman" w:hAnsi="Times New Roman" w:cs="Times New Roman"/>
          <w:sz w:val="24"/>
          <w:szCs w:val="24"/>
        </w:rPr>
        <w:t>определение положения предмета в пространстве между другими предметами, восприятия глубины и др.)</w:t>
      </w:r>
    </w:p>
    <w:p w:rsidR="00A46FD0" w:rsidRDefault="00A46FD0" w:rsidP="00A46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E85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исьмо от Джек</w:t>
      </w:r>
      <w:r w:rsidR="009D448C">
        <w:rPr>
          <w:rFonts w:ascii="Times New Roman" w:hAnsi="Times New Roman" w:cs="Times New Roman"/>
          <w:sz w:val="24"/>
          <w:szCs w:val="24"/>
        </w:rPr>
        <w:t>а Воробья.</w:t>
      </w:r>
      <w:r>
        <w:rPr>
          <w:rFonts w:ascii="Times New Roman" w:hAnsi="Times New Roman" w:cs="Times New Roman"/>
          <w:sz w:val="24"/>
          <w:szCs w:val="24"/>
        </w:rPr>
        <w:t xml:space="preserve"> Записки с заданиями. Сундук с сюрпри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</w:t>
      </w:r>
      <w:r w:rsidR="004458E6">
        <w:rPr>
          <w:rFonts w:ascii="Times New Roman" w:hAnsi="Times New Roman" w:cs="Times New Roman"/>
          <w:sz w:val="24"/>
          <w:szCs w:val="24"/>
        </w:rPr>
        <w:t>онфеты или небольшие подарочки), нарисованные на альбомных листах листья с разных деревьев</w:t>
      </w:r>
      <w:r w:rsidR="009D448C">
        <w:rPr>
          <w:rFonts w:ascii="Times New Roman" w:hAnsi="Times New Roman" w:cs="Times New Roman"/>
          <w:sz w:val="24"/>
          <w:szCs w:val="24"/>
        </w:rPr>
        <w:t xml:space="preserve"> для игры «С чьей ветки детки?».</w:t>
      </w:r>
    </w:p>
    <w:p w:rsidR="00A46FD0" w:rsidRDefault="00A46FD0" w:rsidP="00A46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E8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схематического изображения участка детского сада.</w:t>
      </w:r>
    </w:p>
    <w:p w:rsidR="001D0E85" w:rsidRDefault="001D0E85" w:rsidP="00A46FD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гуляют по площадке.</w:t>
      </w:r>
    </w:p>
    <w:p w:rsidR="001D0E85" w:rsidRDefault="001D0E85" w:rsidP="00A46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Ребята к нам пришло письмо, но я не знаю от кого оно, давайте вместе его прочитаем. Здесь какие-то схемы и зад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ничего не понимаю!</w:t>
      </w:r>
    </w:p>
    <w:p w:rsidR="001D0E85" w:rsidRDefault="001D0E85" w:rsidP="00A46FD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B5C">
        <w:rPr>
          <w:rFonts w:ascii="Times New Roman" w:hAnsi="Times New Roman" w:cs="Times New Roman"/>
          <w:i/>
          <w:sz w:val="24"/>
          <w:szCs w:val="24"/>
        </w:rPr>
        <w:t>«Здравствуйте, мои дорогие ребята! Помогите мне, пожалуйста,</w:t>
      </w:r>
      <w:r w:rsidR="00FC0B5C" w:rsidRPr="00FC0B5C">
        <w:rPr>
          <w:rFonts w:ascii="Times New Roman" w:hAnsi="Times New Roman" w:cs="Times New Roman"/>
          <w:i/>
          <w:sz w:val="24"/>
          <w:szCs w:val="24"/>
        </w:rPr>
        <w:t xml:space="preserve"> найти Сундук,</w:t>
      </w:r>
      <w:r w:rsidRPr="00FC0B5C">
        <w:rPr>
          <w:rFonts w:ascii="Times New Roman" w:hAnsi="Times New Roman" w:cs="Times New Roman"/>
          <w:i/>
          <w:sz w:val="24"/>
          <w:szCs w:val="24"/>
        </w:rPr>
        <w:t xml:space="preserve"> там  </w:t>
      </w:r>
      <w:r w:rsidR="00FC0B5C" w:rsidRPr="00FC0B5C">
        <w:rPr>
          <w:rFonts w:ascii="Times New Roman" w:hAnsi="Times New Roman" w:cs="Times New Roman"/>
          <w:i/>
          <w:sz w:val="24"/>
          <w:szCs w:val="24"/>
        </w:rPr>
        <w:t xml:space="preserve">у меня сокровища, </w:t>
      </w:r>
      <w:r w:rsidRPr="00FC0B5C">
        <w:rPr>
          <w:rFonts w:ascii="Times New Roman" w:hAnsi="Times New Roman" w:cs="Times New Roman"/>
          <w:i/>
          <w:sz w:val="24"/>
          <w:szCs w:val="24"/>
        </w:rPr>
        <w:t xml:space="preserve"> сделал вот такие схемы и </w:t>
      </w:r>
      <w:r w:rsidR="00FC0B5C">
        <w:rPr>
          <w:rFonts w:ascii="Times New Roman" w:hAnsi="Times New Roman" w:cs="Times New Roman"/>
          <w:i/>
          <w:sz w:val="24"/>
          <w:szCs w:val="24"/>
        </w:rPr>
        <w:t xml:space="preserve">задания, </w:t>
      </w:r>
      <w:r w:rsidRPr="00FC0B5C">
        <w:rPr>
          <w:rFonts w:ascii="Times New Roman" w:hAnsi="Times New Roman" w:cs="Times New Roman"/>
          <w:i/>
          <w:sz w:val="24"/>
          <w:szCs w:val="24"/>
        </w:rPr>
        <w:t>не могу вспомнить</w:t>
      </w:r>
      <w:r w:rsidR="00FC0B5C" w:rsidRPr="00FC0B5C">
        <w:rPr>
          <w:rFonts w:ascii="Times New Roman" w:hAnsi="Times New Roman" w:cs="Times New Roman"/>
          <w:i/>
          <w:sz w:val="24"/>
          <w:szCs w:val="24"/>
        </w:rPr>
        <w:t>,</w:t>
      </w:r>
      <w:r w:rsidRPr="00FC0B5C">
        <w:rPr>
          <w:rFonts w:ascii="Times New Roman" w:hAnsi="Times New Roman" w:cs="Times New Roman"/>
          <w:i/>
          <w:sz w:val="24"/>
          <w:szCs w:val="24"/>
        </w:rPr>
        <w:t xml:space="preserve"> что они обозначают, что-то с моей</w:t>
      </w:r>
      <w:r w:rsidR="00FC0B5C" w:rsidRPr="00FC0B5C">
        <w:rPr>
          <w:rFonts w:ascii="Times New Roman" w:hAnsi="Times New Roman" w:cs="Times New Roman"/>
          <w:i/>
          <w:sz w:val="24"/>
          <w:szCs w:val="24"/>
        </w:rPr>
        <w:t xml:space="preserve"> памятью! Ведь я уже такой старый!</w:t>
      </w:r>
      <w:r w:rsidRPr="00FC0B5C">
        <w:rPr>
          <w:rFonts w:ascii="Times New Roman" w:hAnsi="Times New Roman" w:cs="Times New Roman"/>
          <w:i/>
          <w:sz w:val="24"/>
          <w:szCs w:val="24"/>
        </w:rPr>
        <w:t>»</w:t>
      </w:r>
    </w:p>
    <w:p w:rsidR="00D501D9" w:rsidRDefault="00D501D9" w:rsidP="00A46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Что, ребята поможем? Тогда вот вам первая схема </w:t>
      </w:r>
      <w:r>
        <w:rPr>
          <w:rFonts w:ascii="Times New Roman" w:hAnsi="Times New Roman" w:cs="Times New Roman"/>
          <w:i/>
          <w:sz w:val="24"/>
          <w:szCs w:val="24"/>
        </w:rPr>
        <w:t>( схематически изображена спортивная площадка: круг - деревья, квадрат – футбольные ворота, слева от первого дерева камень, изображен красным цветом и стрелочка, под ним задание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501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501D9">
        <w:rPr>
          <w:rFonts w:ascii="Times New Roman" w:hAnsi="Times New Roman" w:cs="Times New Roman"/>
          <w:sz w:val="24"/>
          <w:szCs w:val="24"/>
        </w:rPr>
        <w:t>ебята посмотрите, что же это вам напоминает?</w:t>
      </w:r>
      <w:r>
        <w:rPr>
          <w:rFonts w:ascii="Times New Roman" w:hAnsi="Times New Roman" w:cs="Times New Roman"/>
          <w:sz w:val="24"/>
          <w:szCs w:val="24"/>
        </w:rPr>
        <w:t xml:space="preserve"> Правильно, спортивную площадку. А вот здесь футбольное поле и что обозначают у нас круги? Правильно</w:t>
      </w:r>
      <w:r w:rsidR="006E0E1A">
        <w:rPr>
          <w:rFonts w:ascii="Times New Roman" w:hAnsi="Times New Roman" w:cs="Times New Roman"/>
          <w:sz w:val="24"/>
          <w:szCs w:val="24"/>
        </w:rPr>
        <w:t>, это деревья</w:t>
      </w:r>
      <w:proofErr w:type="gramStart"/>
      <w:r w:rsidR="006E0E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0E1A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>озле какого дерева</w:t>
      </w:r>
      <w:r w:rsidR="006E0E1A">
        <w:rPr>
          <w:rFonts w:ascii="Times New Roman" w:hAnsi="Times New Roman" w:cs="Times New Roman"/>
          <w:sz w:val="24"/>
          <w:szCs w:val="24"/>
        </w:rPr>
        <w:t xml:space="preserve"> у нас на схеме красный квадрат и стрелочка? Молодцы, правильно, возле первого! </w:t>
      </w:r>
      <w:proofErr w:type="gramStart"/>
      <w:r w:rsidR="006E0E1A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6E0E1A">
        <w:rPr>
          <w:rFonts w:ascii="Times New Roman" w:hAnsi="Times New Roman" w:cs="Times New Roman"/>
          <w:sz w:val="24"/>
          <w:szCs w:val="24"/>
        </w:rPr>
        <w:t xml:space="preserve"> что нам нужно сделать?</w:t>
      </w:r>
    </w:p>
    <w:p w:rsidR="006E0E1A" w:rsidRDefault="006E0E1A" w:rsidP="00A46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8E6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идти к дереву и искать возле него следующее задание.</w:t>
      </w:r>
    </w:p>
    <w:p w:rsidR="006E0E1A" w:rsidRDefault="006E0E1A" w:rsidP="00A46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8E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перед! 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ти ищут и находят под камнем следующее задание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м задании нам нужно выполнить на спортивной площадке : бег по парам, перестроиться в четверки, перелезть через лестницу, подлезть под дуги, пройти по гимнастическому буму </w:t>
      </w:r>
      <w:r>
        <w:rPr>
          <w:rFonts w:ascii="Times New Roman" w:hAnsi="Times New Roman" w:cs="Times New Roman"/>
          <w:i/>
          <w:sz w:val="24"/>
          <w:szCs w:val="24"/>
        </w:rPr>
        <w:t>(дети выполняют задания на спортивной площадке).</w:t>
      </w:r>
      <w:r>
        <w:rPr>
          <w:rFonts w:ascii="Times New Roman" w:hAnsi="Times New Roman" w:cs="Times New Roman"/>
          <w:sz w:val="24"/>
          <w:szCs w:val="24"/>
        </w:rPr>
        <w:t xml:space="preserve">Молодцы, вы все справились с этим заданием! А чтобы получить следующее надо отсчитать двадцать пять шагов от </w:t>
      </w:r>
      <w:r w:rsidR="004458E6">
        <w:rPr>
          <w:rFonts w:ascii="Times New Roman" w:hAnsi="Times New Roman" w:cs="Times New Roman"/>
          <w:sz w:val="24"/>
          <w:szCs w:val="24"/>
        </w:rPr>
        <w:t xml:space="preserve">гимнастического бума, повернуть направо и еще отсчитать десять шагов и мы найдем следующее задание! </w:t>
      </w:r>
    </w:p>
    <w:p w:rsidR="004458E6" w:rsidRDefault="004458E6" w:rsidP="00A46FD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отсчитывают шаги и находят в конверте следующее задание.</w:t>
      </w:r>
    </w:p>
    <w:p w:rsidR="004458E6" w:rsidRDefault="004458E6" w:rsidP="00A46FD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А вот зарядка для ума!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играем в игру «С чьей ветки детки?» (</w:t>
      </w:r>
      <w:r>
        <w:rPr>
          <w:rFonts w:ascii="Times New Roman" w:hAnsi="Times New Roman" w:cs="Times New Roman"/>
          <w:i/>
          <w:sz w:val="24"/>
          <w:szCs w:val="24"/>
        </w:rPr>
        <w:t>детям предлагаются несколько</w:t>
      </w:r>
      <w:r w:rsidR="009D448C">
        <w:rPr>
          <w:rFonts w:ascii="Times New Roman" w:hAnsi="Times New Roman" w:cs="Times New Roman"/>
          <w:i/>
          <w:sz w:val="24"/>
          <w:szCs w:val="24"/>
        </w:rPr>
        <w:t xml:space="preserve"> нарисован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листьев с любых деревьев, а они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должны угадать с какого дерева этот лист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Листья остаются в подарок угадавшим детя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D448C">
        <w:rPr>
          <w:rFonts w:ascii="Times New Roman" w:hAnsi="Times New Roman" w:cs="Times New Roman"/>
          <w:sz w:val="24"/>
          <w:szCs w:val="24"/>
        </w:rPr>
        <w:t>Молодцы и с этим заданием мы справились!  А сейчас нам надо найти следующее задание, вот схема</w:t>
      </w:r>
      <w:proofErr w:type="gramStart"/>
      <w:r w:rsidR="009D44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448C">
        <w:rPr>
          <w:rFonts w:ascii="Times New Roman" w:hAnsi="Times New Roman" w:cs="Times New Roman"/>
          <w:sz w:val="24"/>
          <w:szCs w:val="24"/>
        </w:rPr>
        <w:t xml:space="preserve"> </w:t>
      </w:r>
      <w:r w:rsidR="009D448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D448C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9D448C">
        <w:rPr>
          <w:rFonts w:ascii="Times New Roman" w:hAnsi="Times New Roman" w:cs="Times New Roman"/>
          <w:i/>
          <w:sz w:val="24"/>
          <w:szCs w:val="24"/>
        </w:rPr>
        <w:t xml:space="preserve">зображен сад и огород: дети уже знают,  что круги – это деревья, треугольник – это куст смородины, прямоугольник – огород. </w:t>
      </w:r>
      <w:proofErr w:type="gramStart"/>
      <w:r w:rsidR="009D448C">
        <w:rPr>
          <w:rFonts w:ascii="Times New Roman" w:hAnsi="Times New Roman" w:cs="Times New Roman"/>
          <w:i/>
          <w:sz w:val="24"/>
          <w:szCs w:val="24"/>
        </w:rPr>
        <w:t>Под кустом смородины лежит следующее задание).</w:t>
      </w:r>
      <w:proofErr w:type="gramEnd"/>
      <w:r w:rsidR="00D008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48C">
        <w:rPr>
          <w:rFonts w:ascii="Times New Roman" w:hAnsi="Times New Roman" w:cs="Times New Roman"/>
          <w:i/>
          <w:sz w:val="24"/>
          <w:szCs w:val="24"/>
        </w:rPr>
        <w:t>Дети все это проговаривают и идут искать.</w:t>
      </w:r>
    </w:p>
    <w:p w:rsidR="0042241C" w:rsidRDefault="009D448C" w:rsidP="00A46FD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D00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8E5" w:rsidRPr="00D008E5">
        <w:rPr>
          <w:rFonts w:ascii="Times New Roman" w:hAnsi="Times New Roman" w:cs="Times New Roman"/>
          <w:sz w:val="24"/>
          <w:szCs w:val="24"/>
        </w:rPr>
        <w:t>Вот какие молодцы</w:t>
      </w:r>
      <w:r w:rsidR="00D008E5">
        <w:rPr>
          <w:rFonts w:ascii="Times New Roman" w:hAnsi="Times New Roman" w:cs="Times New Roman"/>
          <w:sz w:val="24"/>
          <w:szCs w:val="24"/>
        </w:rPr>
        <w:t>, снова мы все вместе и дружно справились и с этим заданием. И наконец – то, последнее, самое сложное – найти сам сундук, только у нас теперь схема всей площадки детского сада! Давайте</w:t>
      </w:r>
      <w:proofErr w:type="gramStart"/>
      <w:r w:rsidR="00D008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008E5">
        <w:rPr>
          <w:rFonts w:ascii="Times New Roman" w:hAnsi="Times New Roman" w:cs="Times New Roman"/>
          <w:sz w:val="24"/>
          <w:szCs w:val="24"/>
        </w:rPr>
        <w:t xml:space="preserve"> посмотрим очень внимательно на нее и определим что здесь изображено: вот самое большое здание, как вы думаете что это? Правильно, это сам наш детский сад и в нем два входа, вот они. А вот это что? Правильно, спортивная площадка, молодцы! (</w:t>
      </w:r>
      <w:r w:rsidR="00D008E5">
        <w:rPr>
          <w:rFonts w:ascii="Times New Roman" w:hAnsi="Times New Roman" w:cs="Times New Roman"/>
          <w:i/>
          <w:sz w:val="24"/>
          <w:szCs w:val="24"/>
        </w:rPr>
        <w:t>Дети рассматривают схему всего участка детского сада и называют все предметы, которые они узнали на схеме.</w:t>
      </w:r>
      <w:r w:rsidR="0042241C">
        <w:rPr>
          <w:rFonts w:ascii="Times New Roman" w:hAnsi="Times New Roman" w:cs="Times New Roman"/>
          <w:i/>
          <w:sz w:val="24"/>
          <w:szCs w:val="24"/>
        </w:rPr>
        <w:t>)</w:t>
      </w:r>
    </w:p>
    <w:p w:rsidR="009D448C" w:rsidRDefault="00D008E5" w:rsidP="00A46FD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08E5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бята, обратите </w:t>
      </w:r>
      <w:r w:rsidRPr="00D008E5">
        <w:rPr>
          <w:rFonts w:ascii="Times New Roman" w:hAnsi="Times New Roman" w:cs="Times New Roman"/>
          <w:sz w:val="24"/>
          <w:szCs w:val="24"/>
        </w:rPr>
        <w:t xml:space="preserve"> внимание на красный квадрат и возле него стрелочку – это и есть место, где спрятан сундук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теперь нам его пора искать!</w:t>
      </w:r>
      <w:r>
        <w:rPr>
          <w:rFonts w:ascii="Times New Roman" w:hAnsi="Times New Roman" w:cs="Times New Roman"/>
          <w:i/>
          <w:sz w:val="24"/>
          <w:szCs w:val="24"/>
        </w:rPr>
        <w:t xml:space="preserve"> (дети идут искать сундук и находят</w:t>
      </w:r>
      <w:r w:rsidR="0042241C">
        <w:rPr>
          <w:rFonts w:ascii="Times New Roman" w:hAnsi="Times New Roman" w:cs="Times New Roman"/>
          <w:i/>
          <w:sz w:val="24"/>
          <w:szCs w:val="24"/>
        </w:rPr>
        <w:t>.)</w:t>
      </w:r>
    </w:p>
    <w:p w:rsidR="0042241C" w:rsidRDefault="0042241C" w:rsidP="00A46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Какие вы молодцы! Так быстро нашли сундук Джека Воробья! Давайте посмотрим, что же у него там за сокровища? </w:t>
      </w:r>
      <w:r>
        <w:rPr>
          <w:rFonts w:ascii="Times New Roman" w:hAnsi="Times New Roman" w:cs="Times New Roman"/>
          <w:i/>
          <w:sz w:val="24"/>
          <w:szCs w:val="24"/>
        </w:rPr>
        <w:t>(открывают</w:t>
      </w:r>
      <w:r w:rsidRPr="0042241C">
        <w:rPr>
          <w:rFonts w:ascii="Times New Roman" w:hAnsi="Times New Roman" w:cs="Times New Roman"/>
          <w:sz w:val="24"/>
          <w:szCs w:val="24"/>
        </w:rPr>
        <w:t>) Вот вам и письмо от н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41C" w:rsidRDefault="0042241C" w:rsidP="00A46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Ребята, спасибо, что нашли мой сундук, а за то, что вы справились с моими заданиями вот вам и подарки! »</w:t>
      </w:r>
    </w:p>
    <w:p w:rsidR="0042241C" w:rsidRPr="0042241C" w:rsidRDefault="0042241C" w:rsidP="00A46FD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ям раздаются подарки).</w:t>
      </w:r>
    </w:p>
    <w:p w:rsidR="0042241C" w:rsidRPr="00D008E5" w:rsidRDefault="0042241C" w:rsidP="00A46FD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0E1A" w:rsidRPr="00D501D9" w:rsidRDefault="006E0E1A" w:rsidP="00A46FD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0B5C" w:rsidRPr="00FC0B5C" w:rsidRDefault="00FC0B5C" w:rsidP="00A46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E85" w:rsidRPr="004C6B8B" w:rsidRDefault="001D0E85" w:rsidP="00A46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D0E85" w:rsidRPr="004C6B8B" w:rsidSect="004838E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16499"/>
    <w:rsid w:val="000160BB"/>
    <w:rsid w:val="00025715"/>
    <w:rsid w:val="0010604F"/>
    <w:rsid w:val="001D0BB9"/>
    <w:rsid w:val="001D0E85"/>
    <w:rsid w:val="00207D2C"/>
    <w:rsid w:val="002A0C28"/>
    <w:rsid w:val="00333EC7"/>
    <w:rsid w:val="0036026E"/>
    <w:rsid w:val="00365997"/>
    <w:rsid w:val="003C4DA4"/>
    <w:rsid w:val="003D55B9"/>
    <w:rsid w:val="003E36B8"/>
    <w:rsid w:val="003E7087"/>
    <w:rsid w:val="0042241C"/>
    <w:rsid w:val="004458E6"/>
    <w:rsid w:val="00482A2B"/>
    <w:rsid w:val="004838E7"/>
    <w:rsid w:val="004C6B8B"/>
    <w:rsid w:val="004D5C6C"/>
    <w:rsid w:val="00544319"/>
    <w:rsid w:val="005473C1"/>
    <w:rsid w:val="00681229"/>
    <w:rsid w:val="006E0E1A"/>
    <w:rsid w:val="00734EB3"/>
    <w:rsid w:val="008259FC"/>
    <w:rsid w:val="0086760E"/>
    <w:rsid w:val="00874AEE"/>
    <w:rsid w:val="009D448C"/>
    <w:rsid w:val="00A40765"/>
    <w:rsid w:val="00A46FD0"/>
    <w:rsid w:val="00B17EE5"/>
    <w:rsid w:val="00C16499"/>
    <w:rsid w:val="00C409CE"/>
    <w:rsid w:val="00C80639"/>
    <w:rsid w:val="00D008E5"/>
    <w:rsid w:val="00D501D9"/>
    <w:rsid w:val="00D73516"/>
    <w:rsid w:val="00DF1257"/>
    <w:rsid w:val="00F4536E"/>
    <w:rsid w:val="00FC0B5C"/>
    <w:rsid w:val="00FD436D"/>
    <w:rsid w:val="00FD4F5A"/>
    <w:rsid w:val="00FD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273A-3111-4879-9503-6D126F2F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5-05T11:01:00Z</cp:lastPrinted>
  <dcterms:created xsi:type="dcterms:W3CDTF">2013-05-21T10:18:00Z</dcterms:created>
  <dcterms:modified xsi:type="dcterms:W3CDTF">2013-05-23T11:49:00Z</dcterms:modified>
</cp:coreProperties>
</file>